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6B" w:rsidRDefault="005E330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3325</wp:posOffset>
                </wp:positionV>
                <wp:extent cx="3962400" cy="20574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02" w:rsidRPr="009907FD" w:rsidRDefault="005E3302" w:rsidP="005E3302">
                            <w:pPr>
                              <w:pStyle w:val="Geenafstand"/>
                              <w:ind w:left="2832" w:hanging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eelnemend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 xml:space="preserve">Nils Hettinga 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Rens Krauweel 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Eric Dijkstra 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Kris van den Berg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Klas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I403A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ocent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F. de Boer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atum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06 09 2016</w:t>
                            </w:r>
                          </w:p>
                          <w:p w:rsidR="005E3302" w:rsidRDefault="005E3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394.75pt;width:312pt;height:16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" filled="f" stroked="f" strokeweight=".5pt">
                <v:textbox>
                  <w:txbxContent>
                    <w:p w:rsidR="005E3302" w:rsidRPr="009907FD" w:rsidRDefault="005E3302" w:rsidP="005E3302">
                      <w:pPr>
                        <w:pStyle w:val="Geenafstand"/>
                        <w:ind w:left="2832" w:hanging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eelnemend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 xml:space="preserve">Nils Hettinga 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Rens Krauweel 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Eric Dijkstra 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Kris van den Berg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Klas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I403A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ocent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F. de Boer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atum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06 09 2016</w:t>
                      </w:r>
                    </w:p>
                    <w:p w:rsidR="005E3302" w:rsidRDefault="005E3302"/>
                  </w:txbxContent>
                </v:textbox>
                <w10:wrap anchorx="margin"/>
              </v:shape>
            </w:pict>
          </mc:Fallback>
        </mc:AlternateContent>
      </w:r>
      <w:r w:rsidRPr="00A47D57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4F283C7" wp14:editId="26B64BE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24775" cy="10925595"/>
            <wp:effectExtent l="0" t="0" r="0" b="9525"/>
            <wp:wrapNone/>
            <wp:docPr id="3" name="Afbeelding 3" descr="C:\xampp\htdocs\projecten\Git\Schooljaar 3\khan\Designs\Verslag voork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jecten\Git\Schooljaar 3\khan\Designs\Verslag voorka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6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62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116B" w:rsidRDefault="0033116B">
          <w:pPr>
            <w:pStyle w:val="Kopvaninhoudsopgave"/>
          </w:pPr>
          <w:r>
            <w:t>Inhoud</w:t>
          </w:r>
        </w:p>
        <w:p w:rsidR="0005503B" w:rsidRDefault="00A33EB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37996" w:history="1">
            <w:r w:rsidR="0005503B" w:rsidRPr="00633A08">
              <w:rPr>
                <w:rStyle w:val="Hyperlink"/>
                <w:noProof/>
              </w:rPr>
              <w:t>Activiteitendiagram</w:t>
            </w:r>
            <w:r w:rsidR="0005503B">
              <w:rPr>
                <w:noProof/>
                <w:webHidden/>
              </w:rPr>
              <w:tab/>
            </w:r>
            <w:r w:rsidR="0005503B">
              <w:rPr>
                <w:noProof/>
                <w:webHidden/>
              </w:rPr>
              <w:fldChar w:fldCharType="begin"/>
            </w:r>
            <w:r w:rsidR="0005503B">
              <w:rPr>
                <w:noProof/>
                <w:webHidden/>
              </w:rPr>
              <w:instrText xml:space="preserve"> PAGEREF _Toc466537996 \h </w:instrText>
            </w:r>
            <w:r w:rsidR="0005503B">
              <w:rPr>
                <w:noProof/>
                <w:webHidden/>
              </w:rPr>
            </w:r>
            <w:r w:rsidR="0005503B">
              <w:rPr>
                <w:noProof/>
                <w:webHidden/>
              </w:rPr>
              <w:fldChar w:fldCharType="separate"/>
            </w:r>
            <w:r w:rsidR="0005503B">
              <w:rPr>
                <w:noProof/>
                <w:webHidden/>
              </w:rPr>
              <w:t>3</w:t>
            </w:r>
            <w:r w:rsidR="0005503B">
              <w:rPr>
                <w:noProof/>
                <w:webHidden/>
              </w:rPr>
              <w:fldChar w:fldCharType="end"/>
            </w:r>
          </w:hyperlink>
        </w:p>
        <w:p w:rsidR="0005503B" w:rsidRDefault="000550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537997" w:history="1">
            <w:r w:rsidRPr="00633A08">
              <w:rPr>
                <w:rStyle w:val="Hyperlink"/>
                <w:noProof/>
                <w:lang w:eastAsia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03B" w:rsidRDefault="000550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537998" w:history="1">
            <w:r w:rsidRPr="00633A08">
              <w:rPr>
                <w:rStyle w:val="Hyperlink"/>
                <w:noProof/>
              </w:rPr>
              <w:t>Databas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6B" w:rsidRDefault="00A33EBC">
          <w:r>
            <w:rPr>
              <w:b/>
              <w:bCs/>
              <w:noProof/>
            </w:rPr>
            <w:fldChar w:fldCharType="end"/>
          </w:r>
        </w:p>
      </w:sdtContent>
    </w:sdt>
    <w:p w:rsidR="0033116B" w:rsidRDefault="0033116B">
      <w:r>
        <w:br w:type="page"/>
      </w:r>
    </w:p>
    <w:p w:rsidR="00932242" w:rsidRDefault="0033116B" w:rsidP="0033116B">
      <w:pPr>
        <w:pStyle w:val="Kop1"/>
      </w:pPr>
      <w:bookmarkStart w:id="0" w:name="_Toc466537996"/>
      <w:r>
        <w:lastRenderedPageBreak/>
        <w:t>Activiteitendiagram</w:t>
      </w:r>
      <w:bookmarkEnd w:id="0"/>
    </w:p>
    <w:p w:rsidR="0033116B" w:rsidRPr="0033116B" w:rsidRDefault="0033116B" w:rsidP="003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3116B" w:rsidRPr="0033116B" w:rsidRDefault="0033116B" w:rsidP="003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3116B">
        <w:rPr>
          <w:rFonts w:ascii="Arial" w:eastAsia="Times New Roman" w:hAnsi="Arial" w:cs="Arial"/>
          <w:noProof/>
          <w:color w:val="000000"/>
          <w:sz w:val="24"/>
          <w:szCs w:val="24"/>
          <w:lang w:eastAsia="nl-NL"/>
        </w:rPr>
        <w:drawing>
          <wp:inline distT="0" distB="0" distL="0" distR="0">
            <wp:extent cx="5730240" cy="4198620"/>
            <wp:effectExtent l="0" t="0" r="3810" b="0"/>
            <wp:docPr id="1" name="Afbeelding 1" descr="https://lh5.googleusercontent.com/VgUCrueDA3XKDJZYo8eOYMeKDln0YbulZPxbBt5gtZ98J3kvSCO6Tu3xfqQmAhcHXFP_0QMNf2cl0JaYefO3EZ5HT6J2aeELzyziq2xDtUKPaZDoqsycsuZODHgo4ZTl0twc1K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gUCrueDA3XKDJZYo8eOYMeKDln0YbulZPxbBt5gtZ98J3kvSCO6Tu3xfqQmAhcHXFP_0QMNf2cl0JaYefO3EZ5HT6J2aeELzyziq2xDtUKPaZDoqsycsuZODHgo4ZTl0twc1K0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6B" w:rsidRPr="0033116B" w:rsidRDefault="0033116B" w:rsidP="003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3116B" w:rsidRPr="0033116B" w:rsidRDefault="0033116B" w:rsidP="0033116B">
      <w:pPr>
        <w:rPr>
          <w:rFonts w:ascii="Times New Roman" w:hAnsi="Times New Roman" w:cs="Times New Roman"/>
          <w:sz w:val="24"/>
          <w:lang w:eastAsia="nl-NL"/>
        </w:rPr>
      </w:pPr>
      <w:r w:rsidRPr="0033116B">
        <w:rPr>
          <w:sz w:val="24"/>
          <w:lang w:eastAsia="nl-NL"/>
        </w:rPr>
        <w:t xml:space="preserve">Voor dit project hebben we twee activiteiten. Een daarvan is een cron job en de andere is de applicatie zelf. </w:t>
      </w:r>
    </w:p>
    <w:p w:rsidR="0033116B" w:rsidRPr="0033116B" w:rsidRDefault="0033116B" w:rsidP="0033116B">
      <w:pPr>
        <w:rPr>
          <w:rFonts w:ascii="Times New Roman" w:hAnsi="Times New Roman" w:cs="Times New Roman"/>
          <w:sz w:val="24"/>
          <w:lang w:eastAsia="nl-NL"/>
        </w:rPr>
      </w:pPr>
      <w:r w:rsidRPr="0033116B">
        <w:rPr>
          <w:sz w:val="24"/>
          <w:lang w:eastAsia="nl-NL"/>
        </w:rPr>
        <w:t xml:space="preserve">De cron job wordt elke dag </w:t>
      </w:r>
      <w:r w:rsidR="00E2076F">
        <w:rPr>
          <w:sz w:val="24"/>
          <w:lang w:eastAsia="nl-NL"/>
        </w:rPr>
        <w:t>5 minuten voor de les en 5 minuten voor het einde van de les</w:t>
      </w:r>
      <w:r w:rsidR="006B1D18">
        <w:rPr>
          <w:sz w:val="24"/>
          <w:lang w:eastAsia="nl-NL"/>
        </w:rPr>
        <w:t xml:space="preserve"> uitgevoerd.</w:t>
      </w:r>
      <w:r w:rsidR="00E2076F">
        <w:rPr>
          <w:sz w:val="24"/>
          <w:lang w:eastAsia="nl-NL"/>
        </w:rPr>
        <w:t xml:space="preserve"> </w:t>
      </w:r>
      <w:r w:rsidR="006B1D18">
        <w:rPr>
          <w:sz w:val="24"/>
          <w:lang w:eastAsia="nl-NL"/>
        </w:rPr>
        <w:t>N</w:t>
      </w:r>
      <w:r w:rsidR="00E2076F">
        <w:rPr>
          <w:sz w:val="24"/>
          <w:lang w:eastAsia="nl-NL"/>
        </w:rPr>
        <w:t>a 5 uur</w:t>
      </w:r>
      <w:r w:rsidR="006B1D18">
        <w:rPr>
          <w:sz w:val="24"/>
          <w:lang w:eastAsia="nl-NL"/>
        </w:rPr>
        <w:t xml:space="preserve"> gebeurt dit</w:t>
      </w:r>
      <w:r w:rsidR="00E2076F">
        <w:rPr>
          <w:sz w:val="24"/>
          <w:lang w:eastAsia="nl-NL"/>
        </w:rPr>
        <w:t xml:space="preserve"> elk uur</w:t>
      </w:r>
      <w:r w:rsidR="006B1D18">
        <w:rPr>
          <w:sz w:val="24"/>
          <w:lang w:eastAsia="nl-NL"/>
        </w:rPr>
        <w:t>.</w:t>
      </w:r>
      <w:r w:rsidRPr="0033116B">
        <w:rPr>
          <w:sz w:val="24"/>
          <w:lang w:eastAsia="nl-NL"/>
        </w:rPr>
        <w:t xml:space="preserve"> </w:t>
      </w:r>
      <w:r w:rsidR="006B1D18">
        <w:rPr>
          <w:sz w:val="24"/>
          <w:lang w:eastAsia="nl-NL"/>
        </w:rPr>
        <w:t xml:space="preserve">Dan wordt </w:t>
      </w:r>
      <w:r w:rsidRPr="0033116B">
        <w:rPr>
          <w:sz w:val="24"/>
          <w:lang w:eastAsia="nl-NL"/>
        </w:rPr>
        <w:t xml:space="preserve">alle data </w:t>
      </w:r>
      <w:r w:rsidR="006B1D18">
        <w:rPr>
          <w:sz w:val="24"/>
          <w:lang w:eastAsia="nl-NL"/>
        </w:rPr>
        <w:t>ui</w:t>
      </w:r>
      <w:r w:rsidR="00464866">
        <w:rPr>
          <w:sz w:val="24"/>
          <w:lang w:eastAsia="nl-NL"/>
        </w:rPr>
        <w:t>t</w:t>
      </w:r>
      <w:r w:rsidR="006B1D18">
        <w:rPr>
          <w:sz w:val="24"/>
          <w:lang w:eastAsia="nl-NL"/>
        </w:rPr>
        <w:t xml:space="preserve"> de</w:t>
      </w:r>
      <w:r w:rsidRPr="0033116B">
        <w:rPr>
          <w:sz w:val="24"/>
          <w:lang w:eastAsia="nl-NL"/>
        </w:rPr>
        <w:t xml:space="preserve"> api (bijvoorbeeld die van KhanAcademy)</w:t>
      </w:r>
      <w:r w:rsidR="006B1D18">
        <w:rPr>
          <w:sz w:val="24"/>
          <w:lang w:eastAsia="nl-NL"/>
        </w:rPr>
        <w:t xml:space="preserve"> gehaald</w:t>
      </w:r>
      <w:r w:rsidRPr="0033116B">
        <w:rPr>
          <w:sz w:val="24"/>
          <w:lang w:eastAsia="nl-NL"/>
        </w:rPr>
        <w:t>. Als de data beschikbaar is zet hij die data in de database waardoor diezelfde data op elk moment van de dag beschikbaar is voor de rest van de applicatie.</w:t>
      </w:r>
      <w:r w:rsidR="002D65B1">
        <w:rPr>
          <w:sz w:val="24"/>
          <w:lang w:eastAsia="nl-NL"/>
        </w:rPr>
        <w:t xml:space="preserve"> We gebruiken een cron job om de data op te halen </w:t>
      </w:r>
      <w:r w:rsidR="00276F76">
        <w:rPr>
          <w:sz w:val="24"/>
          <w:lang w:eastAsia="nl-NL"/>
        </w:rPr>
        <w:t>omdat dit sneller is</w:t>
      </w:r>
      <w:r w:rsidR="002D65B1">
        <w:rPr>
          <w:sz w:val="24"/>
          <w:lang w:eastAsia="nl-NL"/>
        </w:rPr>
        <w:t xml:space="preserve"> dan als je het door de applicatie zelf moet doen op bijvoorbeeld een refresh.</w:t>
      </w:r>
    </w:p>
    <w:p w:rsidR="00B22CB9" w:rsidRDefault="0033116B" w:rsidP="0033116B">
      <w:pPr>
        <w:rPr>
          <w:sz w:val="24"/>
          <w:lang w:eastAsia="nl-NL"/>
        </w:rPr>
      </w:pPr>
      <w:r w:rsidRPr="0033116B">
        <w:rPr>
          <w:sz w:val="24"/>
          <w:lang w:eastAsia="nl-NL"/>
        </w:rPr>
        <w:t>De applicatie zelf spreekt eigenlijk voor zichzelf. Hij haalt de data op</w:t>
      </w:r>
      <w:r w:rsidR="008F6B1B">
        <w:rPr>
          <w:sz w:val="24"/>
          <w:lang w:eastAsia="nl-NL"/>
        </w:rPr>
        <w:t xml:space="preserve"> uit de database</w:t>
      </w:r>
      <w:r w:rsidRPr="0033116B">
        <w:rPr>
          <w:sz w:val="24"/>
          <w:lang w:eastAsia="nl-NL"/>
        </w:rPr>
        <w:t>, vult de slides en geeft dit weer. Hierdoor kunnen de leaderboards bekeken worden.</w:t>
      </w:r>
      <w:r w:rsidR="00D83E9C">
        <w:rPr>
          <w:sz w:val="24"/>
          <w:lang w:eastAsia="nl-NL"/>
        </w:rPr>
        <w:t xml:space="preserve"> We hebben gekozen voor een simpele UI omdat dit een goed overzicht geeft.</w:t>
      </w:r>
    </w:p>
    <w:p w:rsidR="00B22CB9" w:rsidRDefault="00B22CB9">
      <w:pPr>
        <w:rPr>
          <w:sz w:val="24"/>
          <w:lang w:eastAsia="nl-NL"/>
        </w:rPr>
      </w:pPr>
      <w:r>
        <w:rPr>
          <w:sz w:val="24"/>
          <w:lang w:eastAsia="nl-NL"/>
        </w:rPr>
        <w:br w:type="page"/>
      </w:r>
    </w:p>
    <w:p w:rsidR="0033116B" w:rsidRDefault="00B22CB9" w:rsidP="00B22CB9">
      <w:pPr>
        <w:pStyle w:val="Kop1"/>
        <w:rPr>
          <w:lang w:eastAsia="nl-NL"/>
        </w:rPr>
      </w:pPr>
      <w:bookmarkStart w:id="1" w:name="_Toc466537997"/>
      <w:r>
        <w:rPr>
          <w:lang w:eastAsia="nl-NL"/>
        </w:rPr>
        <w:lastRenderedPageBreak/>
        <w:t>Klassendiagram</w:t>
      </w:r>
      <w:bookmarkEnd w:id="1"/>
    </w:p>
    <w:p w:rsidR="00B22CB9" w:rsidRDefault="00B22CB9" w:rsidP="00B22CB9">
      <w:pPr>
        <w:rPr>
          <w:lang w:eastAsia="nl-NL"/>
        </w:rPr>
      </w:pPr>
    </w:p>
    <w:p w:rsidR="00B22CB9" w:rsidRPr="00B22CB9" w:rsidRDefault="00370AEC" w:rsidP="00B22CB9">
      <w:pPr>
        <w:rPr>
          <w:lang w:eastAsia="nl-NL"/>
        </w:rPr>
      </w:pPr>
      <w:r w:rsidRPr="00370AEC">
        <w:rPr>
          <w:noProof/>
          <w:lang w:eastAsia="nl-NL"/>
        </w:rPr>
        <w:drawing>
          <wp:inline distT="0" distB="0" distL="0" distR="0">
            <wp:extent cx="1051560" cy="1143000"/>
            <wp:effectExtent l="0" t="0" r="0" b="0"/>
            <wp:docPr id="2" name="Afbeelding 2" descr="C:\xampp\htdocs\Repositories\khan\Verslag\Klassen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Repositories\khan\Verslag\Klassen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EE" w:rsidRDefault="0013263B">
      <w:pPr>
        <w:rPr>
          <w:sz w:val="24"/>
        </w:rPr>
      </w:pPr>
      <w:r>
        <w:rPr>
          <w:sz w:val="24"/>
        </w:rPr>
        <w:t>De klassenstructuur is vrij simpel in dit project. We hebben een class “Leaderboard” met de method “GetData()”.</w:t>
      </w:r>
      <w:r w:rsidR="00F011B8">
        <w:rPr>
          <w:sz w:val="24"/>
        </w:rPr>
        <w:t xml:space="preserve"> Deze method haalt de data op uit de database en geeft deze terug.</w:t>
      </w:r>
    </w:p>
    <w:p w:rsidR="00E2076F" w:rsidRDefault="00D94DEE">
      <w:pPr>
        <w:rPr>
          <w:sz w:val="24"/>
        </w:rPr>
      </w:pPr>
      <w:r>
        <w:rPr>
          <w:sz w:val="24"/>
        </w:rPr>
        <w:t xml:space="preserve">Voor elke module moeten er eigen classes voor worden gemaakt </w:t>
      </w:r>
      <w:r w:rsidR="00A2100C">
        <w:rPr>
          <w:sz w:val="24"/>
        </w:rPr>
        <w:t>om de data afhandeling te regel</w:t>
      </w:r>
      <w:r w:rsidR="00085061">
        <w:rPr>
          <w:sz w:val="24"/>
        </w:rPr>
        <w:t xml:space="preserve">en en in de database te zetten maar deze kunnen we natuurlijk niet meenemen in het </w:t>
      </w:r>
      <w:r w:rsidR="00EC507F">
        <w:rPr>
          <w:sz w:val="24"/>
        </w:rPr>
        <w:t xml:space="preserve">technisch </w:t>
      </w:r>
      <w:r w:rsidR="00085061">
        <w:rPr>
          <w:sz w:val="24"/>
        </w:rPr>
        <w:t>ontwerp</w:t>
      </w:r>
      <w:r w:rsidR="00A94854">
        <w:rPr>
          <w:sz w:val="24"/>
        </w:rPr>
        <w:t xml:space="preserve"> omdat deze nog niet bestaan</w:t>
      </w:r>
      <w:r w:rsidR="00085061">
        <w:rPr>
          <w:sz w:val="24"/>
        </w:rPr>
        <w:t>.</w:t>
      </w:r>
    </w:p>
    <w:p w:rsidR="001F6556" w:rsidRDefault="001F6556">
      <w:r>
        <w:br w:type="page"/>
      </w:r>
    </w:p>
    <w:p w:rsidR="0033116B" w:rsidRDefault="001F6556" w:rsidP="001F6556">
      <w:pPr>
        <w:pStyle w:val="Kop1"/>
      </w:pPr>
      <w:bookmarkStart w:id="2" w:name="_Toc466537998"/>
      <w:r>
        <w:lastRenderedPageBreak/>
        <w:t>Database structuur</w:t>
      </w:r>
      <w:bookmarkEnd w:id="2"/>
    </w:p>
    <w:p w:rsidR="001F6556" w:rsidRDefault="001F6556" w:rsidP="001F6556"/>
    <w:p w:rsidR="00332D36" w:rsidRDefault="001D59E8" w:rsidP="00332D36">
      <w:r w:rsidRPr="001D59E8">
        <w:rPr>
          <w:noProof/>
          <w:lang w:eastAsia="nl-NL"/>
        </w:rPr>
        <w:drawing>
          <wp:inline distT="0" distB="0" distL="0" distR="0">
            <wp:extent cx="3870960" cy="1905000"/>
            <wp:effectExtent l="0" t="0" r="0" b="0"/>
            <wp:docPr id="5" name="Afbeelding 5" descr="C:\xampp\htdocs\Repositories\khan\Verslag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Repositories\khan\Verslag\U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73" w:rsidRDefault="00D22C73" w:rsidP="00332D36"/>
    <w:p w:rsidR="001F6556" w:rsidRDefault="00332D36" w:rsidP="00332D36">
      <w:pPr>
        <w:rPr>
          <w:sz w:val="24"/>
        </w:rPr>
      </w:pPr>
      <w:r>
        <w:rPr>
          <w:sz w:val="24"/>
        </w:rPr>
        <w:t>De database is relatief simpel. We hebben een tabel “Leaderboard” met daarin een paar kolommen;</w:t>
      </w:r>
    </w:p>
    <w:p w:rsidR="00332D36" w:rsidRDefault="00332D36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d </w:t>
      </w:r>
    </w:p>
    <w:p w:rsidR="00332D36" w:rsidRDefault="00332D36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Course (Dit is het vak)</w:t>
      </w:r>
    </w:p>
    <w:p w:rsidR="00332D36" w:rsidRDefault="00332D36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Description (Hierin wordt de titel meegegeven die wordt gebruikt voor de slider op de front end)</w:t>
      </w:r>
    </w:p>
    <w:p w:rsidR="00332D36" w:rsidRDefault="00332D36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First (De eerste plaats)</w:t>
      </w:r>
    </w:p>
    <w:p w:rsidR="00332D36" w:rsidRDefault="00332D36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Second (De tweede plaats)</w:t>
      </w:r>
    </w:p>
    <w:p w:rsidR="00332D36" w:rsidRDefault="00332D36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Third (De derde plaats)</w:t>
      </w:r>
    </w:p>
    <w:p w:rsidR="00C10752" w:rsidRDefault="00C10752" w:rsidP="00332D36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Date (De datum en tijd)</w:t>
      </w:r>
    </w:p>
    <w:p w:rsidR="005D2B0D" w:rsidRDefault="005D2B0D" w:rsidP="005D2B0D">
      <w:pPr>
        <w:rPr>
          <w:sz w:val="24"/>
        </w:rPr>
      </w:pPr>
      <w:r>
        <w:rPr>
          <w:sz w:val="24"/>
        </w:rPr>
        <w:t xml:space="preserve">Elke keer als er nieuwe data van dezelfde dag </w:t>
      </w:r>
      <w:r w:rsidR="000E2C52">
        <w:rPr>
          <w:sz w:val="24"/>
        </w:rPr>
        <w:t>binnenkomt,</w:t>
      </w:r>
      <w:r>
        <w:rPr>
          <w:sz w:val="24"/>
        </w:rPr>
        <w:t xml:space="preserve"> wordt de data van die dag overschreven.</w:t>
      </w:r>
      <w:r w:rsidR="000E575B">
        <w:rPr>
          <w:sz w:val="24"/>
        </w:rPr>
        <w:t xml:space="preserve"> Op deze manier houden </w:t>
      </w:r>
      <w:r w:rsidR="00FD3B32">
        <w:rPr>
          <w:sz w:val="24"/>
        </w:rPr>
        <w:t>we de database een stuk compacter en overzichtelijker.</w:t>
      </w:r>
    </w:p>
    <w:p w:rsidR="001D59E8" w:rsidRPr="005D2B0D" w:rsidRDefault="001D59E8" w:rsidP="005D2B0D">
      <w:pPr>
        <w:rPr>
          <w:sz w:val="24"/>
        </w:rPr>
      </w:pPr>
      <w:r>
        <w:rPr>
          <w:sz w:val="24"/>
        </w:rPr>
        <w:t>Ook hebben we de tabel “Session”. In deze tabel slaan we de sessie op die nodig is voor de API van KhanAcademy.</w:t>
      </w:r>
      <w:r w:rsidR="00AD32C2">
        <w:rPr>
          <w:sz w:val="24"/>
        </w:rPr>
        <w:t xml:space="preserve"> Met behulp van deze sessie kan de data opgehaald worden.</w:t>
      </w:r>
      <w:bookmarkStart w:id="3" w:name="_GoBack"/>
      <w:bookmarkEnd w:id="3"/>
    </w:p>
    <w:sectPr w:rsidR="001D59E8" w:rsidRPr="005D2B0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06" w:rsidRDefault="00BB1906" w:rsidP="00063F41">
      <w:pPr>
        <w:spacing w:after="0" w:line="240" w:lineRule="auto"/>
      </w:pPr>
      <w:r>
        <w:separator/>
      </w:r>
    </w:p>
  </w:endnote>
  <w:endnote w:type="continuationSeparator" w:id="0">
    <w:p w:rsidR="00BB1906" w:rsidRDefault="00BB1906" w:rsidP="000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28069"/>
      <w:docPartObj>
        <w:docPartGallery w:val="Page Numbers (Bottom of Page)"/>
        <w:docPartUnique/>
      </w:docPartObj>
    </w:sdtPr>
    <w:sdtEndPr/>
    <w:sdtContent>
      <w:p w:rsidR="00063F41" w:rsidRDefault="00063F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C2">
          <w:rPr>
            <w:noProof/>
          </w:rPr>
          <w:t>5</w:t>
        </w:r>
        <w:r>
          <w:fldChar w:fldCharType="end"/>
        </w:r>
      </w:p>
    </w:sdtContent>
  </w:sdt>
  <w:p w:rsidR="00063F41" w:rsidRDefault="00063F4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06" w:rsidRDefault="00BB1906" w:rsidP="00063F41">
      <w:pPr>
        <w:spacing w:after="0" w:line="240" w:lineRule="auto"/>
      </w:pPr>
      <w:r>
        <w:separator/>
      </w:r>
    </w:p>
  </w:footnote>
  <w:footnote w:type="continuationSeparator" w:id="0">
    <w:p w:rsidR="00BB1906" w:rsidRDefault="00BB1906" w:rsidP="0006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F6468"/>
    <w:multiLevelType w:val="hybridMultilevel"/>
    <w:tmpl w:val="476C65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92"/>
    <w:rsid w:val="0005503B"/>
    <w:rsid w:val="00063F41"/>
    <w:rsid w:val="00085061"/>
    <w:rsid w:val="000C2822"/>
    <w:rsid w:val="000E2C52"/>
    <w:rsid w:val="000E575B"/>
    <w:rsid w:val="0013263B"/>
    <w:rsid w:val="001D59E8"/>
    <w:rsid w:val="001F6556"/>
    <w:rsid w:val="00276F76"/>
    <w:rsid w:val="002D65B1"/>
    <w:rsid w:val="0033116B"/>
    <w:rsid w:val="00332D36"/>
    <w:rsid w:val="00370AEC"/>
    <w:rsid w:val="00464866"/>
    <w:rsid w:val="005D2B0D"/>
    <w:rsid w:val="005E3302"/>
    <w:rsid w:val="006B1D18"/>
    <w:rsid w:val="007800B5"/>
    <w:rsid w:val="007A77FF"/>
    <w:rsid w:val="008F6B1B"/>
    <w:rsid w:val="00932242"/>
    <w:rsid w:val="00A2100C"/>
    <w:rsid w:val="00A33EBC"/>
    <w:rsid w:val="00A94854"/>
    <w:rsid w:val="00AD32C2"/>
    <w:rsid w:val="00B22CB9"/>
    <w:rsid w:val="00B54392"/>
    <w:rsid w:val="00BB1906"/>
    <w:rsid w:val="00C10752"/>
    <w:rsid w:val="00CA42DF"/>
    <w:rsid w:val="00CD5942"/>
    <w:rsid w:val="00D22C73"/>
    <w:rsid w:val="00D83E9C"/>
    <w:rsid w:val="00D94DEE"/>
    <w:rsid w:val="00E2076F"/>
    <w:rsid w:val="00E40F75"/>
    <w:rsid w:val="00E721E9"/>
    <w:rsid w:val="00EC507F"/>
    <w:rsid w:val="00F011B8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B8566-25FB-4284-89FF-44B9361C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1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116B"/>
    <w:pPr>
      <w:outlineLvl w:val="9"/>
    </w:pPr>
    <w:rPr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33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E3302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E40F7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0F7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6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F41"/>
  </w:style>
  <w:style w:type="paragraph" w:styleId="Voettekst">
    <w:name w:val="footer"/>
    <w:basedOn w:val="Standaard"/>
    <w:link w:val="VoettekstChar"/>
    <w:uiPriority w:val="99"/>
    <w:unhideWhenUsed/>
    <w:rsid w:val="0006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F41"/>
  </w:style>
  <w:style w:type="paragraph" w:styleId="Lijstalinea">
    <w:name w:val="List Paragraph"/>
    <w:basedOn w:val="Standaard"/>
    <w:uiPriority w:val="34"/>
    <w:qFormat/>
    <w:rsid w:val="0033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C841-4E96-40FB-B200-AB348F8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52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Krauweel</dc:creator>
  <cp:keywords/>
  <dc:description/>
  <cp:lastModifiedBy>Rens Krauweel</cp:lastModifiedBy>
  <cp:revision>37</cp:revision>
  <dcterms:created xsi:type="dcterms:W3CDTF">2016-09-15T09:01:00Z</dcterms:created>
  <dcterms:modified xsi:type="dcterms:W3CDTF">2016-11-10T10:21:00Z</dcterms:modified>
</cp:coreProperties>
</file>